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Ciudad, día de mes de año</w:t>
      </w: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Ingeniero</w:t>
      </w:r>
    </w:p>
    <w:p w:rsidR="00925D6F" w:rsidRPr="00E3217D" w:rsidRDefault="00925D6F" w:rsidP="00925D6F">
      <w:pPr>
        <w:jc w:val="both"/>
        <w:rPr>
          <w:rFonts w:ascii="Tahoma" w:hAnsi="Tahoma" w:cs="Tahoma"/>
          <w:b/>
          <w:sz w:val="20"/>
          <w:szCs w:val="20"/>
        </w:rPr>
      </w:pPr>
      <w:r w:rsidRPr="00E3217D">
        <w:rPr>
          <w:rFonts w:ascii="Tahoma" w:hAnsi="Tahoma" w:cs="Tahoma"/>
          <w:b/>
          <w:sz w:val="20"/>
          <w:szCs w:val="20"/>
        </w:rPr>
        <w:t>JORGE ENRIQUE CHAPARRO MESA</w:t>
      </w: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Editor General</w:t>
      </w: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 xml:space="preserve">Revista Científica y Tecnológica “Orinoquia, ciencia y sociedad” </w:t>
      </w: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 xml:space="preserve">Fundación Universitaria Internacional del Trópico Americano, </w:t>
      </w:r>
      <w:r w:rsidR="00007892" w:rsidRPr="00E3217D">
        <w:rPr>
          <w:rFonts w:ascii="Tahoma" w:hAnsi="Tahoma" w:cs="Tahoma"/>
          <w:sz w:val="20"/>
          <w:szCs w:val="20"/>
        </w:rPr>
        <w:t>Unitrópico</w:t>
      </w: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Ciudad</w:t>
      </w: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</w:p>
    <w:p w:rsidR="00925D6F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b/>
          <w:sz w:val="20"/>
          <w:szCs w:val="20"/>
        </w:rPr>
        <w:t>Asunto</w:t>
      </w:r>
      <w:r w:rsidRPr="00E3217D">
        <w:rPr>
          <w:rFonts w:ascii="Tahoma" w:hAnsi="Tahoma" w:cs="Tahoma"/>
          <w:sz w:val="20"/>
          <w:szCs w:val="20"/>
        </w:rPr>
        <w:t>: Propuesta de Artículo para evaluación y publicación</w:t>
      </w:r>
    </w:p>
    <w:p w:rsidR="00007892" w:rsidRPr="00E3217D" w:rsidRDefault="00007892" w:rsidP="00925D6F">
      <w:pPr>
        <w:jc w:val="both"/>
        <w:rPr>
          <w:rFonts w:ascii="Tahoma" w:hAnsi="Tahoma" w:cs="Tahoma"/>
          <w:sz w:val="20"/>
          <w:szCs w:val="20"/>
        </w:rPr>
      </w:pPr>
    </w:p>
    <w:p w:rsidR="00925D6F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Cordial saludo.</w:t>
      </w:r>
    </w:p>
    <w:p w:rsidR="00007892" w:rsidRPr="00E3217D" w:rsidRDefault="00007892" w:rsidP="00925D6F">
      <w:pPr>
        <w:jc w:val="both"/>
        <w:rPr>
          <w:rFonts w:ascii="Tahoma" w:hAnsi="Tahoma" w:cs="Tahoma"/>
          <w:sz w:val="20"/>
          <w:szCs w:val="20"/>
        </w:rPr>
      </w:pPr>
    </w:p>
    <w:p w:rsidR="001B309D" w:rsidRDefault="00925D6F" w:rsidP="00925D6F">
      <w:pPr>
        <w:jc w:val="both"/>
        <w:rPr>
          <w:rFonts w:ascii="Tahoma" w:hAnsi="Tahoma" w:cs="Tahoma"/>
          <w:b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 xml:space="preserve">Por medio de la presente, me permito hacer </w:t>
      </w:r>
      <w:r w:rsidR="001B309D" w:rsidRPr="00E3217D">
        <w:rPr>
          <w:rFonts w:ascii="Tahoma" w:hAnsi="Tahoma" w:cs="Tahoma"/>
          <w:sz w:val="20"/>
          <w:szCs w:val="20"/>
        </w:rPr>
        <w:t>entrega del</w:t>
      </w:r>
      <w:r w:rsidRPr="00E3217D">
        <w:rPr>
          <w:rFonts w:ascii="Tahoma" w:hAnsi="Tahoma" w:cs="Tahoma"/>
          <w:sz w:val="20"/>
          <w:szCs w:val="20"/>
        </w:rPr>
        <w:t xml:space="preserve"> artículo titulado “</w:t>
      </w:r>
      <w:r w:rsidR="001B309D">
        <w:rPr>
          <w:rFonts w:ascii="Tahoma" w:hAnsi="Tahoma" w:cs="Tahoma"/>
          <w:b/>
          <w:sz w:val="20"/>
          <w:szCs w:val="20"/>
        </w:rPr>
        <w:t>XXXXXXXXXXXXXXXXXXXXXXXX</w:t>
      </w:r>
      <w:r w:rsidRPr="00E3217D">
        <w:rPr>
          <w:rFonts w:ascii="Tahoma" w:hAnsi="Tahoma" w:cs="Tahoma"/>
          <w:sz w:val="20"/>
          <w:szCs w:val="20"/>
        </w:rPr>
        <w:t>”</w:t>
      </w:r>
      <w:r w:rsidRPr="00E3217D">
        <w:rPr>
          <w:rFonts w:ascii="Tahoma" w:hAnsi="Tahoma" w:cs="Tahoma"/>
          <w:b/>
          <w:sz w:val="20"/>
          <w:szCs w:val="20"/>
        </w:rPr>
        <w:t xml:space="preserve"> </w:t>
      </w:r>
    </w:p>
    <w:p w:rsidR="001B309D" w:rsidRDefault="001B309D" w:rsidP="00925D6F">
      <w:pPr>
        <w:jc w:val="both"/>
        <w:rPr>
          <w:rFonts w:ascii="Tahoma" w:hAnsi="Tahoma" w:cs="Tahoma"/>
          <w:b/>
          <w:sz w:val="20"/>
          <w:szCs w:val="20"/>
        </w:rPr>
      </w:pP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El autor(es) por medio de la presente manifiesto que:</w:t>
      </w:r>
    </w:p>
    <w:p w:rsidR="00925D6F" w:rsidRPr="00E3217D" w:rsidRDefault="00925D6F" w:rsidP="00925D6F">
      <w:pPr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 xml:space="preserve">El artículo es inédito: no ha sido publicado, ni aceptado ni presentado para publicación en otra revista o sitio de internet. </w:t>
      </w:r>
    </w:p>
    <w:p w:rsidR="00925D6F" w:rsidRPr="00E3217D" w:rsidRDefault="00925D6F" w:rsidP="00925D6F">
      <w:pPr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Este  artículo es original: el texto es  el resultado  de un proceso de investigación y ha sido valorado previamente y revisado por colegas antes de ser presentado a publicación.</w:t>
      </w:r>
    </w:p>
    <w:p w:rsidR="00925D6F" w:rsidRPr="00E3217D" w:rsidRDefault="00925D6F" w:rsidP="00925D6F">
      <w:pPr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En caso en que  el  artículo  sea  aprobado para publicación, me comprometo  a realizar los cambios sugeridos por los evaluadores  en las fechas previstas.</w:t>
      </w:r>
    </w:p>
    <w:p w:rsidR="00925D6F" w:rsidRPr="00E3217D" w:rsidRDefault="00925D6F" w:rsidP="00925D6F">
      <w:pPr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 xml:space="preserve">En el caso de ser aprobado para publicación autorizo a la revista de Unitrópico  a editar y divulgar el artículo por cualquier medio, impreso o electrónico. </w:t>
      </w:r>
    </w:p>
    <w:p w:rsidR="00925D6F" w:rsidRPr="00E3217D" w:rsidRDefault="00925D6F" w:rsidP="00925D6F">
      <w:pPr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Se garantiza los derechos de propiedad intelectual de terceros y así mismo se cuenta con  las autorizaciones correspondientes  para el uso, reproducción y publicación de  tablas, cuadros, gráficas, diagramas, fotografías, etc,  que hagan parte de terceros autores.</w:t>
      </w:r>
    </w:p>
    <w:p w:rsidR="00925D6F" w:rsidRPr="00E3217D" w:rsidRDefault="00925D6F" w:rsidP="00925D6F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25D6F" w:rsidRPr="00E3217D" w:rsidRDefault="00925D6F" w:rsidP="00925D6F">
      <w:pPr>
        <w:jc w:val="both"/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Atentamente,  (Firma de cada uno de los autores)</w:t>
      </w:r>
    </w:p>
    <w:p w:rsidR="00925D6F" w:rsidRPr="00E3217D" w:rsidRDefault="00925D6F" w:rsidP="00925D6F">
      <w:pPr>
        <w:rPr>
          <w:rFonts w:ascii="Tahoma" w:hAnsi="Tahoma" w:cs="Tahoma"/>
          <w:b/>
          <w:sz w:val="20"/>
          <w:szCs w:val="20"/>
        </w:rPr>
      </w:pPr>
    </w:p>
    <w:p w:rsidR="00925D6F" w:rsidRPr="00E3217D" w:rsidRDefault="001B309D" w:rsidP="00925D6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xxxxxxxxxxxxxxxxxxx</w:t>
      </w:r>
    </w:p>
    <w:p w:rsidR="00925D6F" w:rsidRPr="00E3217D" w:rsidRDefault="00925D6F" w:rsidP="00925D6F">
      <w:pPr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 xml:space="preserve">CC </w:t>
      </w:r>
      <w:r w:rsidR="001B309D">
        <w:rPr>
          <w:rFonts w:ascii="Tahoma" w:hAnsi="Tahoma" w:cs="Tahoma"/>
          <w:sz w:val="20"/>
          <w:szCs w:val="20"/>
        </w:rPr>
        <w:t>xxxxxxxxxxxxxxx</w:t>
      </w:r>
      <w:bookmarkStart w:id="0" w:name="_GoBack"/>
      <w:bookmarkEnd w:id="0"/>
    </w:p>
    <w:p w:rsidR="00925D6F" w:rsidRPr="00E3217D" w:rsidRDefault="00925D6F" w:rsidP="00925D6F">
      <w:pPr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Email:xxxxxq@correo.com</w:t>
      </w:r>
    </w:p>
    <w:p w:rsidR="00925D6F" w:rsidRPr="00E3217D" w:rsidRDefault="00925D6F" w:rsidP="00925D6F">
      <w:pPr>
        <w:rPr>
          <w:rFonts w:ascii="Tahoma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>Teléfono Oficina</w:t>
      </w:r>
    </w:p>
    <w:p w:rsidR="00925D6F" w:rsidRPr="00E3217D" w:rsidRDefault="00925D6F" w:rsidP="00925D6F">
      <w:pPr>
        <w:rPr>
          <w:rFonts w:ascii="Tahoma" w:eastAsia="Batang" w:hAnsi="Tahoma" w:cs="Tahoma"/>
          <w:sz w:val="20"/>
          <w:szCs w:val="20"/>
        </w:rPr>
      </w:pPr>
      <w:r w:rsidRPr="00E3217D">
        <w:rPr>
          <w:rFonts w:ascii="Tahoma" w:hAnsi="Tahoma" w:cs="Tahoma"/>
          <w:sz w:val="20"/>
          <w:szCs w:val="20"/>
        </w:rPr>
        <w:t xml:space="preserve">Celular </w:t>
      </w:r>
    </w:p>
    <w:p w:rsidR="00BA16F6" w:rsidRPr="00E3217D" w:rsidRDefault="00BA16F6" w:rsidP="00925D6F">
      <w:pPr>
        <w:rPr>
          <w:rFonts w:ascii="Tahoma" w:hAnsi="Tahoma" w:cs="Tahoma"/>
          <w:sz w:val="20"/>
          <w:szCs w:val="20"/>
        </w:rPr>
      </w:pPr>
    </w:p>
    <w:sectPr w:rsidR="00BA16F6" w:rsidRPr="00E3217D" w:rsidSect="0082353D">
      <w:headerReference w:type="default" r:id="rId8"/>
      <w:footerReference w:type="default" r:id="rId9"/>
      <w:pgSz w:w="12240" w:h="15840" w:code="1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CD" w:rsidRDefault="00E257CD" w:rsidP="00AD073E">
      <w:r>
        <w:separator/>
      </w:r>
    </w:p>
  </w:endnote>
  <w:endnote w:type="continuationSeparator" w:id="0">
    <w:p w:rsidR="00E257CD" w:rsidRDefault="00E257CD" w:rsidP="00AD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7F" w:rsidRDefault="0073727F" w:rsidP="0073727F">
    <w:pPr>
      <w:pStyle w:val="Piedepgina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Cra. 19 Nº 39-40 - Ciudadela Universitaria – Tel: (8)6320715 – 6320700 – Yopal, Casanare, Colombia  </w:t>
    </w:r>
  </w:p>
  <w:p w:rsidR="0073727F" w:rsidRDefault="0073727F" w:rsidP="0073727F">
    <w:pPr>
      <w:pStyle w:val="Piedepgina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www.unitropico.edu.co</w:t>
    </w:r>
  </w:p>
  <w:p w:rsidR="0073727F" w:rsidRDefault="0073727F" w:rsidP="00AD073E">
    <w:pPr>
      <w:pStyle w:val="Piedepgina"/>
      <w:jc w:val="right"/>
      <w:rPr>
        <w:rFonts w:ascii="Calibri" w:hAnsi="Calibri" w:cs="Calibri"/>
        <w:b/>
        <w:sz w:val="18"/>
        <w:szCs w:val="18"/>
      </w:rPr>
    </w:pPr>
  </w:p>
  <w:p w:rsidR="00E867B5" w:rsidRPr="000D67A6" w:rsidRDefault="00E867B5" w:rsidP="00AD073E">
    <w:pPr>
      <w:pStyle w:val="Piedepgina"/>
      <w:jc w:val="right"/>
      <w:rPr>
        <w:rFonts w:ascii="Calibri" w:hAnsi="Calibri" w:cs="Calibri"/>
        <w:b/>
        <w:sz w:val="18"/>
        <w:szCs w:val="18"/>
      </w:rPr>
    </w:pPr>
    <w:r w:rsidRPr="000D67A6">
      <w:rPr>
        <w:rFonts w:ascii="Calibri" w:hAnsi="Calibri" w:cs="Calibri"/>
        <w:b/>
        <w:sz w:val="18"/>
        <w:szCs w:val="18"/>
      </w:rPr>
      <w:t xml:space="preserve">Página </w:t>
    </w:r>
    <w:r w:rsidRPr="000D67A6">
      <w:rPr>
        <w:rFonts w:ascii="Calibri" w:hAnsi="Calibri" w:cs="Calibri"/>
        <w:b/>
        <w:sz w:val="18"/>
        <w:szCs w:val="18"/>
      </w:rPr>
      <w:fldChar w:fldCharType="begin"/>
    </w:r>
    <w:r w:rsidRPr="000D67A6">
      <w:rPr>
        <w:rFonts w:ascii="Calibri" w:hAnsi="Calibri" w:cs="Calibri"/>
        <w:b/>
        <w:sz w:val="18"/>
        <w:szCs w:val="18"/>
      </w:rPr>
      <w:instrText xml:space="preserve"> PAGE   \* MERGEFORMAT </w:instrText>
    </w:r>
    <w:r w:rsidRPr="000D67A6">
      <w:rPr>
        <w:rFonts w:ascii="Calibri" w:hAnsi="Calibri" w:cs="Calibri"/>
        <w:b/>
        <w:sz w:val="18"/>
        <w:szCs w:val="18"/>
      </w:rPr>
      <w:fldChar w:fldCharType="separate"/>
    </w:r>
    <w:r w:rsidR="005656D8">
      <w:rPr>
        <w:rFonts w:ascii="Calibri" w:hAnsi="Calibri" w:cs="Calibri"/>
        <w:b/>
        <w:noProof/>
        <w:sz w:val="18"/>
        <w:szCs w:val="18"/>
      </w:rPr>
      <w:t>1</w:t>
    </w:r>
    <w:r w:rsidRPr="000D67A6">
      <w:rPr>
        <w:rFonts w:ascii="Calibri" w:hAnsi="Calibri" w:cs="Calibri"/>
        <w:b/>
        <w:sz w:val="18"/>
        <w:szCs w:val="18"/>
      </w:rPr>
      <w:fldChar w:fldCharType="end"/>
    </w:r>
    <w:r w:rsidRPr="000D67A6">
      <w:rPr>
        <w:rFonts w:ascii="Calibri" w:hAnsi="Calibri" w:cs="Calibri"/>
        <w:b/>
        <w:sz w:val="18"/>
        <w:szCs w:val="18"/>
      </w:rPr>
      <w:t xml:space="preserve"> de </w:t>
    </w:r>
    <w:r w:rsidR="008C3C84">
      <w:rPr>
        <w:rFonts w:ascii="Calibri" w:hAnsi="Calibri" w:cs="Calibri"/>
        <w:b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CD" w:rsidRDefault="00E257CD" w:rsidP="00AD073E">
      <w:r>
        <w:separator/>
      </w:r>
    </w:p>
  </w:footnote>
  <w:footnote w:type="continuationSeparator" w:id="0">
    <w:p w:rsidR="00E257CD" w:rsidRDefault="00E257CD" w:rsidP="00AD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4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1326"/>
      <w:gridCol w:w="4964"/>
      <w:gridCol w:w="1134"/>
      <w:gridCol w:w="1275"/>
    </w:tblGrid>
    <w:tr w:rsidR="002C6BEE" w:rsidRPr="002C6BEE" w:rsidTr="0016571B">
      <w:trPr>
        <w:trHeight w:val="401"/>
      </w:trPr>
      <w:tc>
        <w:tcPr>
          <w:tcW w:w="2216" w:type="dxa"/>
          <w:vMerge w:val="restart"/>
          <w:shd w:val="clear" w:color="auto" w:fill="auto"/>
        </w:tcPr>
        <w:p w:rsidR="002C6BEE" w:rsidRPr="002C6BEE" w:rsidRDefault="00925D6F" w:rsidP="0016571B">
          <w:pPr>
            <w:tabs>
              <w:tab w:val="center" w:pos="4252"/>
              <w:tab w:val="right" w:pos="8504"/>
            </w:tabs>
            <w:rPr>
              <w:lang w:eastAsia="x-none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1755</wp:posOffset>
                </wp:positionV>
                <wp:extent cx="1317625" cy="609600"/>
                <wp:effectExtent l="0" t="0" r="0" b="0"/>
                <wp:wrapNone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90" w:type="dxa"/>
          <w:gridSpan w:val="2"/>
          <w:vMerge w:val="restart"/>
          <w:shd w:val="clear" w:color="auto" w:fill="auto"/>
        </w:tcPr>
        <w:p w:rsidR="002C6BEE" w:rsidRPr="002C6BEE" w:rsidRDefault="002C6BEE" w:rsidP="0016571B">
          <w:pPr>
            <w:tabs>
              <w:tab w:val="center" w:pos="4252"/>
              <w:tab w:val="right" w:pos="8504"/>
            </w:tabs>
            <w:jc w:val="center"/>
            <w:rPr>
              <w:lang w:eastAsia="x-none"/>
            </w:rPr>
          </w:pPr>
          <w:r w:rsidRPr="002C6BEE">
            <w:rPr>
              <w:rFonts w:ascii="Calibri" w:hAnsi="Calibri"/>
              <w:b/>
              <w:sz w:val="20"/>
              <w:szCs w:val="20"/>
              <w:lang w:val="x-none" w:eastAsia="x-none"/>
            </w:rPr>
            <w:t>FUNDACIÓN UNIVERSITARIA INTERNACIONAL DEL TRÓPICO AMERICANO</w:t>
          </w:r>
          <w:r w:rsidRPr="002C6BEE">
            <w:rPr>
              <w:rFonts w:ascii="Calibri" w:hAnsi="Calibri"/>
              <w:b/>
              <w:sz w:val="20"/>
              <w:szCs w:val="20"/>
              <w:lang w:val="x-none" w:eastAsia="x-none"/>
            </w:rPr>
            <w:br/>
            <w:t>Unitrópico</w:t>
          </w:r>
          <w:r w:rsidRPr="002C6BEE">
            <w:rPr>
              <w:rFonts w:ascii="Calibri" w:hAnsi="Calibri"/>
              <w:b/>
              <w:sz w:val="18"/>
              <w:szCs w:val="18"/>
              <w:lang w:val="x-none" w:eastAsia="x-none"/>
            </w:rPr>
            <w:br/>
          </w:r>
          <w:r w:rsidRPr="002C6BEE">
            <w:rPr>
              <w:rFonts w:ascii="Calibri" w:hAnsi="Calibri"/>
              <w:b/>
              <w:sz w:val="14"/>
              <w:szCs w:val="14"/>
              <w:lang w:val="x-none" w:eastAsia="x-none"/>
            </w:rPr>
            <w:t>PERSONERÍA JURÍDICA Nº 1311 DE JUNIO DE 2002. CÓDIGO ICFES 2743. NIT 844.002.071-4</w:t>
          </w:r>
        </w:p>
      </w:tc>
      <w:tc>
        <w:tcPr>
          <w:tcW w:w="2409" w:type="dxa"/>
          <w:gridSpan w:val="2"/>
          <w:shd w:val="clear" w:color="auto" w:fill="auto"/>
        </w:tcPr>
        <w:p w:rsidR="002C6BEE" w:rsidRPr="002C6BEE" w:rsidRDefault="002C6BEE" w:rsidP="0016571B">
          <w:pPr>
            <w:tabs>
              <w:tab w:val="center" w:pos="4252"/>
              <w:tab w:val="right" w:pos="8504"/>
            </w:tabs>
            <w:jc w:val="center"/>
            <w:rPr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CÓDIGO</w:t>
          </w:r>
        </w:p>
      </w:tc>
    </w:tr>
    <w:tr w:rsidR="002C6BEE" w:rsidRPr="002C6BEE" w:rsidTr="0016571B">
      <w:trPr>
        <w:trHeight w:val="240"/>
      </w:trPr>
      <w:tc>
        <w:tcPr>
          <w:tcW w:w="2216" w:type="dxa"/>
          <w:vMerge/>
          <w:shd w:val="clear" w:color="auto" w:fill="auto"/>
        </w:tcPr>
        <w:p w:rsidR="002C6BEE" w:rsidRPr="002C6BEE" w:rsidRDefault="002C6BEE" w:rsidP="0016571B">
          <w:pPr>
            <w:tabs>
              <w:tab w:val="center" w:pos="4252"/>
              <w:tab w:val="right" w:pos="8504"/>
            </w:tabs>
            <w:rPr>
              <w:lang w:eastAsia="x-none"/>
            </w:rPr>
          </w:pPr>
        </w:p>
      </w:tc>
      <w:tc>
        <w:tcPr>
          <w:tcW w:w="6290" w:type="dxa"/>
          <w:gridSpan w:val="2"/>
          <w:vMerge/>
          <w:shd w:val="clear" w:color="auto" w:fill="auto"/>
        </w:tcPr>
        <w:p w:rsidR="002C6BEE" w:rsidRPr="002C6BEE" w:rsidRDefault="002C6BEE" w:rsidP="0016571B">
          <w:pPr>
            <w:tabs>
              <w:tab w:val="center" w:pos="4252"/>
              <w:tab w:val="right" w:pos="8504"/>
            </w:tabs>
            <w:rPr>
              <w:lang w:eastAsia="x-none"/>
            </w:rPr>
          </w:pPr>
        </w:p>
      </w:tc>
      <w:tc>
        <w:tcPr>
          <w:tcW w:w="2409" w:type="dxa"/>
          <w:gridSpan w:val="2"/>
          <w:shd w:val="clear" w:color="auto" w:fill="auto"/>
        </w:tcPr>
        <w:p w:rsidR="002C6BEE" w:rsidRPr="0016571B" w:rsidRDefault="002C6BEE" w:rsidP="008F3D4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RE-GD-0</w:t>
          </w:r>
          <w:r w:rsidR="00767DAC">
            <w:rPr>
              <w:rFonts w:ascii="Calibri" w:hAnsi="Calibri" w:cs="Calibri"/>
              <w:sz w:val="20"/>
              <w:szCs w:val="20"/>
              <w:lang w:eastAsia="x-none"/>
            </w:rPr>
            <w:t>3</w:t>
          </w:r>
          <w:r w:rsidR="008F3D41">
            <w:rPr>
              <w:rFonts w:ascii="Calibri" w:hAnsi="Calibri" w:cs="Calibri"/>
              <w:sz w:val="20"/>
              <w:szCs w:val="20"/>
              <w:lang w:eastAsia="x-none"/>
            </w:rPr>
            <w:t>0</w:t>
          </w:r>
        </w:p>
      </w:tc>
    </w:tr>
    <w:tr w:rsidR="002C6BEE" w:rsidRPr="002C6BEE" w:rsidTr="0016571B">
      <w:trPr>
        <w:trHeight w:val="269"/>
      </w:trPr>
      <w:tc>
        <w:tcPr>
          <w:tcW w:w="2216" w:type="dxa"/>
          <w:vMerge/>
          <w:shd w:val="clear" w:color="auto" w:fill="auto"/>
        </w:tcPr>
        <w:p w:rsidR="002C6BEE" w:rsidRPr="002C6BEE" w:rsidRDefault="002C6BEE" w:rsidP="0016571B">
          <w:pPr>
            <w:tabs>
              <w:tab w:val="center" w:pos="4252"/>
              <w:tab w:val="right" w:pos="8504"/>
            </w:tabs>
            <w:rPr>
              <w:lang w:eastAsia="x-none"/>
            </w:rPr>
          </w:pPr>
        </w:p>
      </w:tc>
      <w:tc>
        <w:tcPr>
          <w:tcW w:w="1326" w:type="dxa"/>
          <w:shd w:val="clear" w:color="auto" w:fill="auto"/>
        </w:tcPr>
        <w:p w:rsidR="002C6BEE" w:rsidRPr="0016571B" w:rsidRDefault="002C6BEE" w:rsidP="0016571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PROCESO</w:t>
          </w:r>
        </w:p>
      </w:tc>
      <w:tc>
        <w:tcPr>
          <w:tcW w:w="4964" w:type="dxa"/>
          <w:shd w:val="clear" w:color="auto" w:fill="auto"/>
        </w:tcPr>
        <w:p w:rsidR="002C6BEE" w:rsidRPr="0016571B" w:rsidRDefault="002C6BEE" w:rsidP="0016571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GESTIÓN DOCUMENTAL</w:t>
          </w:r>
        </w:p>
      </w:tc>
      <w:tc>
        <w:tcPr>
          <w:tcW w:w="1134" w:type="dxa"/>
          <w:shd w:val="clear" w:color="auto" w:fill="auto"/>
        </w:tcPr>
        <w:p w:rsidR="002C6BEE" w:rsidRPr="0016571B" w:rsidRDefault="002C6BEE" w:rsidP="0016571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FECHA</w:t>
          </w:r>
        </w:p>
      </w:tc>
      <w:tc>
        <w:tcPr>
          <w:tcW w:w="1275" w:type="dxa"/>
          <w:shd w:val="clear" w:color="auto" w:fill="auto"/>
        </w:tcPr>
        <w:p w:rsidR="002C6BEE" w:rsidRPr="0016571B" w:rsidRDefault="002C6BEE" w:rsidP="0016571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10/05/2012</w:t>
          </w:r>
        </w:p>
      </w:tc>
    </w:tr>
    <w:tr w:rsidR="002C6BEE" w:rsidRPr="002C6BEE" w:rsidTr="0016571B">
      <w:trPr>
        <w:trHeight w:val="287"/>
      </w:trPr>
      <w:tc>
        <w:tcPr>
          <w:tcW w:w="2216" w:type="dxa"/>
          <w:vMerge/>
          <w:shd w:val="clear" w:color="auto" w:fill="auto"/>
        </w:tcPr>
        <w:p w:rsidR="002C6BEE" w:rsidRPr="002C6BEE" w:rsidRDefault="002C6BEE" w:rsidP="0016571B">
          <w:pPr>
            <w:tabs>
              <w:tab w:val="center" w:pos="4252"/>
              <w:tab w:val="right" w:pos="8504"/>
            </w:tabs>
            <w:rPr>
              <w:lang w:eastAsia="x-none"/>
            </w:rPr>
          </w:pPr>
        </w:p>
      </w:tc>
      <w:tc>
        <w:tcPr>
          <w:tcW w:w="1326" w:type="dxa"/>
          <w:shd w:val="clear" w:color="auto" w:fill="auto"/>
        </w:tcPr>
        <w:p w:rsidR="002C6BEE" w:rsidRPr="0016571B" w:rsidRDefault="002C6BEE" w:rsidP="0016571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REGISTRO</w:t>
          </w:r>
        </w:p>
      </w:tc>
      <w:tc>
        <w:tcPr>
          <w:tcW w:w="4964" w:type="dxa"/>
          <w:shd w:val="clear" w:color="auto" w:fill="auto"/>
        </w:tcPr>
        <w:p w:rsidR="002C6BEE" w:rsidRPr="0016571B" w:rsidRDefault="008F3D41" w:rsidP="0016571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>
            <w:rPr>
              <w:rFonts w:ascii="Calibri" w:hAnsi="Calibri" w:cs="Calibri"/>
              <w:sz w:val="20"/>
              <w:szCs w:val="20"/>
              <w:lang w:eastAsia="x-none"/>
            </w:rPr>
            <w:t>CARTA</w:t>
          </w:r>
        </w:p>
      </w:tc>
      <w:tc>
        <w:tcPr>
          <w:tcW w:w="1134" w:type="dxa"/>
          <w:shd w:val="clear" w:color="auto" w:fill="auto"/>
        </w:tcPr>
        <w:p w:rsidR="002C6BEE" w:rsidRPr="0016571B" w:rsidRDefault="002C6BEE" w:rsidP="0016571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VERSIÓN</w:t>
          </w:r>
        </w:p>
      </w:tc>
      <w:tc>
        <w:tcPr>
          <w:tcW w:w="1275" w:type="dxa"/>
          <w:shd w:val="clear" w:color="auto" w:fill="auto"/>
        </w:tcPr>
        <w:p w:rsidR="002C6BEE" w:rsidRPr="0016571B" w:rsidRDefault="002C6BEE" w:rsidP="0016571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Vs-001</w:t>
          </w:r>
        </w:p>
      </w:tc>
    </w:tr>
  </w:tbl>
  <w:p w:rsidR="002C6BEE" w:rsidRDefault="002C6BEE" w:rsidP="0082353D">
    <w:pPr>
      <w:pStyle w:val="Encabezado"/>
      <w:rPr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A85"/>
    <w:multiLevelType w:val="hybridMultilevel"/>
    <w:tmpl w:val="0B529D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D97"/>
    <w:multiLevelType w:val="hybridMultilevel"/>
    <w:tmpl w:val="839441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26"/>
    <w:multiLevelType w:val="hybridMultilevel"/>
    <w:tmpl w:val="04D0E7C4"/>
    <w:lvl w:ilvl="0" w:tplc="D5E43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6601"/>
    <w:multiLevelType w:val="hybridMultilevel"/>
    <w:tmpl w:val="D8BC21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A75"/>
    <w:multiLevelType w:val="hybridMultilevel"/>
    <w:tmpl w:val="25BC14D6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0774B8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96B15"/>
    <w:multiLevelType w:val="hybridMultilevel"/>
    <w:tmpl w:val="A002D7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55B1"/>
    <w:multiLevelType w:val="hybridMultilevel"/>
    <w:tmpl w:val="C12C67CA"/>
    <w:lvl w:ilvl="0" w:tplc="4986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84FB1"/>
    <w:multiLevelType w:val="hybridMultilevel"/>
    <w:tmpl w:val="DA22E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5C9E"/>
    <w:multiLevelType w:val="hybridMultilevel"/>
    <w:tmpl w:val="C3B6A28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91507"/>
    <w:multiLevelType w:val="hybridMultilevel"/>
    <w:tmpl w:val="4B3CA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3187"/>
    <w:multiLevelType w:val="hybridMultilevel"/>
    <w:tmpl w:val="8E20C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4B98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126"/>
    <w:multiLevelType w:val="hybridMultilevel"/>
    <w:tmpl w:val="EF86758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A25F05"/>
    <w:multiLevelType w:val="hybridMultilevel"/>
    <w:tmpl w:val="2D765E60"/>
    <w:lvl w:ilvl="0" w:tplc="074C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07FD2"/>
    <w:multiLevelType w:val="hybridMultilevel"/>
    <w:tmpl w:val="0AFCA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151"/>
    <w:multiLevelType w:val="hybridMultilevel"/>
    <w:tmpl w:val="1CA41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670E7"/>
    <w:multiLevelType w:val="hybridMultilevel"/>
    <w:tmpl w:val="36C6CD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207C3"/>
    <w:multiLevelType w:val="hybridMultilevel"/>
    <w:tmpl w:val="DB4EFA8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C771F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3436EF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8199A"/>
    <w:multiLevelType w:val="hybridMultilevel"/>
    <w:tmpl w:val="EC540E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75936"/>
    <w:multiLevelType w:val="hybridMultilevel"/>
    <w:tmpl w:val="DBF60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5EED"/>
    <w:multiLevelType w:val="hybridMultilevel"/>
    <w:tmpl w:val="98E64E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A44865"/>
    <w:multiLevelType w:val="hybridMultilevel"/>
    <w:tmpl w:val="33CA36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69F"/>
    <w:multiLevelType w:val="hybridMultilevel"/>
    <w:tmpl w:val="6F48B0C6"/>
    <w:lvl w:ilvl="0" w:tplc="0776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0E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C6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0E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8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4D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2C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20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06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9101D4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FA45F6"/>
    <w:multiLevelType w:val="hybridMultilevel"/>
    <w:tmpl w:val="CFAC78D8"/>
    <w:lvl w:ilvl="0" w:tplc="C38C5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3"/>
  </w:num>
  <w:num w:numId="5">
    <w:abstractNumId w:val="13"/>
  </w:num>
  <w:num w:numId="6">
    <w:abstractNumId w:val="24"/>
  </w:num>
  <w:num w:numId="7">
    <w:abstractNumId w:val="9"/>
  </w:num>
  <w:num w:numId="8">
    <w:abstractNumId w:val="18"/>
  </w:num>
  <w:num w:numId="9">
    <w:abstractNumId w:val="4"/>
  </w:num>
  <w:num w:numId="10">
    <w:abstractNumId w:val="22"/>
  </w:num>
  <w:num w:numId="11">
    <w:abstractNumId w:val="26"/>
  </w:num>
  <w:num w:numId="12">
    <w:abstractNumId w:val="5"/>
  </w:num>
  <w:num w:numId="13">
    <w:abstractNumId w:val="19"/>
  </w:num>
  <w:num w:numId="14">
    <w:abstractNumId w:val="20"/>
  </w:num>
  <w:num w:numId="15">
    <w:abstractNumId w:val="16"/>
  </w:num>
  <w:num w:numId="16">
    <w:abstractNumId w:val="14"/>
  </w:num>
  <w:num w:numId="17">
    <w:abstractNumId w:val="2"/>
  </w:num>
  <w:num w:numId="18">
    <w:abstractNumId w:val="25"/>
  </w:num>
  <w:num w:numId="19">
    <w:abstractNumId w:val="6"/>
  </w:num>
  <w:num w:numId="20">
    <w:abstractNumId w:val="1"/>
  </w:num>
  <w:num w:numId="21">
    <w:abstractNumId w:val="10"/>
  </w:num>
  <w:num w:numId="22">
    <w:abstractNumId w:val="7"/>
  </w:num>
  <w:num w:numId="23">
    <w:abstractNumId w:val="3"/>
  </w:num>
  <w:num w:numId="24">
    <w:abstractNumId w:val="8"/>
  </w:num>
  <w:num w:numId="25">
    <w:abstractNumId w:val="27"/>
  </w:num>
  <w:num w:numId="26">
    <w:abstractNumId w:val="0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AE"/>
    <w:rsid w:val="00007892"/>
    <w:rsid w:val="000115AB"/>
    <w:rsid w:val="0001229D"/>
    <w:rsid w:val="00017044"/>
    <w:rsid w:val="0002229F"/>
    <w:rsid w:val="00054438"/>
    <w:rsid w:val="0005702B"/>
    <w:rsid w:val="00073754"/>
    <w:rsid w:val="00081A14"/>
    <w:rsid w:val="000A418A"/>
    <w:rsid w:val="000A4870"/>
    <w:rsid w:val="000A53A5"/>
    <w:rsid w:val="0010348D"/>
    <w:rsid w:val="00107F4E"/>
    <w:rsid w:val="00113678"/>
    <w:rsid w:val="0012583A"/>
    <w:rsid w:val="00127DEF"/>
    <w:rsid w:val="0013511F"/>
    <w:rsid w:val="00136C02"/>
    <w:rsid w:val="00144365"/>
    <w:rsid w:val="0016571B"/>
    <w:rsid w:val="00167140"/>
    <w:rsid w:val="0017465E"/>
    <w:rsid w:val="001B167E"/>
    <w:rsid w:val="001B1BB6"/>
    <w:rsid w:val="001B2033"/>
    <w:rsid w:val="001B27D6"/>
    <w:rsid w:val="001B309D"/>
    <w:rsid w:val="001C15DA"/>
    <w:rsid w:val="001E189D"/>
    <w:rsid w:val="00222F4F"/>
    <w:rsid w:val="002310A7"/>
    <w:rsid w:val="00232FF6"/>
    <w:rsid w:val="00235C02"/>
    <w:rsid w:val="002406E8"/>
    <w:rsid w:val="00260EA1"/>
    <w:rsid w:val="00271597"/>
    <w:rsid w:val="002867E3"/>
    <w:rsid w:val="002A7943"/>
    <w:rsid w:val="002C00A3"/>
    <w:rsid w:val="002C1F56"/>
    <w:rsid w:val="002C6BEE"/>
    <w:rsid w:val="002D1150"/>
    <w:rsid w:val="002F1527"/>
    <w:rsid w:val="0030771D"/>
    <w:rsid w:val="00310398"/>
    <w:rsid w:val="003115FF"/>
    <w:rsid w:val="00315B06"/>
    <w:rsid w:val="00317063"/>
    <w:rsid w:val="00323C21"/>
    <w:rsid w:val="003600B7"/>
    <w:rsid w:val="003666DC"/>
    <w:rsid w:val="00375CF5"/>
    <w:rsid w:val="003770E9"/>
    <w:rsid w:val="00383E1B"/>
    <w:rsid w:val="00384B1C"/>
    <w:rsid w:val="003906AE"/>
    <w:rsid w:val="00392905"/>
    <w:rsid w:val="00397E34"/>
    <w:rsid w:val="003A4927"/>
    <w:rsid w:val="003B6F80"/>
    <w:rsid w:val="003C1587"/>
    <w:rsid w:val="003C4941"/>
    <w:rsid w:val="003E643A"/>
    <w:rsid w:val="003F0F8C"/>
    <w:rsid w:val="003F3547"/>
    <w:rsid w:val="0040704B"/>
    <w:rsid w:val="00422319"/>
    <w:rsid w:val="00422FC5"/>
    <w:rsid w:val="0042328A"/>
    <w:rsid w:val="00426E59"/>
    <w:rsid w:val="00427944"/>
    <w:rsid w:val="004279E3"/>
    <w:rsid w:val="00446F60"/>
    <w:rsid w:val="004521F9"/>
    <w:rsid w:val="00452AE3"/>
    <w:rsid w:val="00452C24"/>
    <w:rsid w:val="00462337"/>
    <w:rsid w:val="004B1E99"/>
    <w:rsid w:val="004C301F"/>
    <w:rsid w:val="004D09F2"/>
    <w:rsid w:val="004D1C8E"/>
    <w:rsid w:val="004D5D42"/>
    <w:rsid w:val="004E0F72"/>
    <w:rsid w:val="004E4BFF"/>
    <w:rsid w:val="004F4D54"/>
    <w:rsid w:val="004F6556"/>
    <w:rsid w:val="00503B82"/>
    <w:rsid w:val="00520A1D"/>
    <w:rsid w:val="00532083"/>
    <w:rsid w:val="0055423E"/>
    <w:rsid w:val="005551AE"/>
    <w:rsid w:val="00560AEC"/>
    <w:rsid w:val="00560D42"/>
    <w:rsid w:val="00561EA7"/>
    <w:rsid w:val="005656D8"/>
    <w:rsid w:val="00566488"/>
    <w:rsid w:val="0057728A"/>
    <w:rsid w:val="00580AAE"/>
    <w:rsid w:val="005A032D"/>
    <w:rsid w:val="005A4D0B"/>
    <w:rsid w:val="005A60F2"/>
    <w:rsid w:val="005C2301"/>
    <w:rsid w:val="005F7A1E"/>
    <w:rsid w:val="006010E7"/>
    <w:rsid w:val="00605547"/>
    <w:rsid w:val="00606F96"/>
    <w:rsid w:val="006205A6"/>
    <w:rsid w:val="006335B9"/>
    <w:rsid w:val="00646E54"/>
    <w:rsid w:val="006565CD"/>
    <w:rsid w:val="00660DE1"/>
    <w:rsid w:val="00685BE4"/>
    <w:rsid w:val="0069280A"/>
    <w:rsid w:val="00696C74"/>
    <w:rsid w:val="006A0A4B"/>
    <w:rsid w:val="006B57A3"/>
    <w:rsid w:val="006F4D9E"/>
    <w:rsid w:val="00713DA9"/>
    <w:rsid w:val="0072748A"/>
    <w:rsid w:val="00730816"/>
    <w:rsid w:val="0073727F"/>
    <w:rsid w:val="00756568"/>
    <w:rsid w:val="00767DAC"/>
    <w:rsid w:val="007750E8"/>
    <w:rsid w:val="007817DB"/>
    <w:rsid w:val="00782262"/>
    <w:rsid w:val="007828BE"/>
    <w:rsid w:val="007A40F3"/>
    <w:rsid w:val="007A462D"/>
    <w:rsid w:val="007A7AC8"/>
    <w:rsid w:val="007B4733"/>
    <w:rsid w:val="007C2FF4"/>
    <w:rsid w:val="007C7506"/>
    <w:rsid w:val="007D0817"/>
    <w:rsid w:val="007E74A6"/>
    <w:rsid w:val="007F5536"/>
    <w:rsid w:val="00812359"/>
    <w:rsid w:val="00821C37"/>
    <w:rsid w:val="0082353D"/>
    <w:rsid w:val="008363D4"/>
    <w:rsid w:val="008457AE"/>
    <w:rsid w:val="00846340"/>
    <w:rsid w:val="008705CD"/>
    <w:rsid w:val="0087596E"/>
    <w:rsid w:val="00891122"/>
    <w:rsid w:val="00897C49"/>
    <w:rsid w:val="008A0953"/>
    <w:rsid w:val="008A1022"/>
    <w:rsid w:val="008B7B3C"/>
    <w:rsid w:val="008C3C84"/>
    <w:rsid w:val="008C439E"/>
    <w:rsid w:val="008D1EC1"/>
    <w:rsid w:val="008E3235"/>
    <w:rsid w:val="008F3D41"/>
    <w:rsid w:val="008F71B0"/>
    <w:rsid w:val="00903A5C"/>
    <w:rsid w:val="00922A0F"/>
    <w:rsid w:val="00924A36"/>
    <w:rsid w:val="00925D6F"/>
    <w:rsid w:val="009319BF"/>
    <w:rsid w:val="009368D1"/>
    <w:rsid w:val="00955A7A"/>
    <w:rsid w:val="009638B0"/>
    <w:rsid w:val="00966BC2"/>
    <w:rsid w:val="009731B7"/>
    <w:rsid w:val="00984180"/>
    <w:rsid w:val="009B3A82"/>
    <w:rsid w:val="009D7C34"/>
    <w:rsid w:val="009E3C7A"/>
    <w:rsid w:val="009E5B85"/>
    <w:rsid w:val="009F0DCE"/>
    <w:rsid w:val="009F7C90"/>
    <w:rsid w:val="00A04FB0"/>
    <w:rsid w:val="00A24D1E"/>
    <w:rsid w:val="00A26872"/>
    <w:rsid w:val="00A41F6A"/>
    <w:rsid w:val="00A42182"/>
    <w:rsid w:val="00A57F57"/>
    <w:rsid w:val="00A8126C"/>
    <w:rsid w:val="00A82891"/>
    <w:rsid w:val="00AA5F48"/>
    <w:rsid w:val="00AC6387"/>
    <w:rsid w:val="00AD073E"/>
    <w:rsid w:val="00AD3AD1"/>
    <w:rsid w:val="00AE5F96"/>
    <w:rsid w:val="00B05106"/>
    <w:rsid w:val="00B063AD"/>
    <w:rsid w:val="00B149D0"/>
    <w:rsid w:val="00B15A60"/>
    <w:rsid w:val="00B30B25"/>
    <w:rsid w:val="00B417A3"/>
    <w:rsid w:val="00B44342"/>
    <w:rsid w:val="00B655AE"/>
    <w:rsid w:val="00B81DFA"/>
    <w:rsid w:val="00B84197"/>
    <w:rsid w:val="00B97785"/>
    <w:rsid w:val="00B97BCE"/>
    <w:rsid w:val="00BA16F6"/>
    <w:rsid w:val="00BC3339"/>
    <w:rsid w:val="00BD4450"/>
    <w:rsid w:val="00BF6AD2"/>
    <w:rsid w:val="00C11138"/>
    <w:rsid w:val="00C1227B"/>
    <w:rsid w:val="00C21B02"/>
    <w:rsid w:val="00C3152B"/>
    <w:rsid w:val="00C3248B"/>
    <w:rsid w:val="00C36BDC"/>
    <w:rsid w:val="00C375BB"/>
    <w:rsid w:val="00C44D2C"/>
    <w:rsid w:val="00C51DDE"/>
    <w:rsid w:val="00C74C7F"/>
    <w:rsid w:val="00C75AFA"/>
    <w:rsid w:val="00C811C8"/>
    <w:rsid w:val="00C84A80"/>
    <w:rsid w:val="00CB001B"/>
    <w:rsid w:val="00CB7B46"/>
    <w:rsid w:val="00CC0505"/>
    <w:rsid w:val="00CC7B4F"/>
    <w:rsid w:val="00CD6763"/>
    <w:rsid w:val="00CE3DD1"/>
    <w:rsid w:val="00CF5356"/>
    <w:rsid w:val="00D00C03"/>
    <w:rsid w:val="00D019BC"/>
    <w:rsid w:val="00D16721"/>
    <w:rsid w:val="00D21BA4"/>
    <w:rsid w:val="00D3782B"/>
    <w:rsid w:val="00D505A4"/>
    <w:rsid w:val="00D62711"/>
    <w:rsid w:val="00DA3170"/>
    <w:rsid w:val="00DB2B15"/>
    <w:rsid w:val="00DC65AD"/>
    <w:rsid w:val="00DC7FA2"/>
    <w:rsid w:val="00DD7C52"/>
    <w:rsid w:val="00DE3EFF"/>
    <w:rsid w:val="00DE4363"/>
    <w:rsid w:val="00E00035"/>
    <w:rsid w:val="00E00B6F"/>
    <w:rsid w:val="00E04266"/>
    <w:rsid w:val="00E06095"/>
    <w:rsid w:val="00E10F1F"/>
    <w:rsid w:val="00E2445E"/>
    <w:rsid w:val="00E257CD"/>
    <w:rsid w:val="00E3217D"/>
    <w:rsid w:val="00E40AC7"/>
    <w:rsid w:val="00E540E4"/>
    <w:rsid w:val="00E5637F"/>
    <w:rsid w:val="00E61B9C"/>
    <w:rsid w:val="00E67D0E"/>
    <w:rsid w:val="00E73CC0"/>
    <w:rsid w:val="00E75925"/>
    <w:rsid w:val="00E84939"/>
    <w:rsid w:val="00E867B5"/>
    <w:rsid w:val="00E93594"/>
    <w:rsid w:val="00EA7F9E"/>
    <w:rsid w:val="00EB30AE"/>
    <w:rsid w:val="00EC0089"/>
    <w:rsid w:val="00ED4EA9"/>
    <w:rsid w:val="00EE2579"/>
    <w:rsid w:val="00EF0D89"/>
    <w:rsid w:val="00F13CA9"/>
    <w:rsid w:val="00F15556"/>
    <w:rsid w:val="00F15A06"/>
    <w:rsid w:val="00F21CEB"/>
    <w:rsid w:val="00F36EC5"/>
    <w:rsid w:val="00F50DED"/>
    <w:rsid w:val="00F571FA"/>
    <w:rsid w:val="00F67ABA"/>
    <w:rsid w:val="00F737FA"/>
    <w:rsid w:val="00F80C50"/>
    <w:rsid w:val="00F87771"/>
    <w:rsid w:val="00F93B52"/>
    <w:rsid w:val="00F97EFE"/>
    <w:rsid w:val="00FA2691"/>
    <w:rsid w:val="00FD1593"/>
    <w:rsid w:val="00FD71DC"/>
    <w:rsid w:val="00FE0F93"/>
    <w:rsid w:val="00FE53A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A36AB"/>
  <w15:docId w15:val="{FCF47E14-6A05-4ACA-B843-7EFF2B02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9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D07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D073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D07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D073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073E"/>
    <w:rPr>
      <w:rFonts w:ascii="Calibri" w:eastAsia="Calibri" w:hAnsi="Calibri"/>
      <w:sz w:val="22"/>
      <w:szCs w:val="22"/>
      <w:lang w:val="es-CO" w:eastAsia="en-US"/>
    </w:rPr>
  </w:style>
  <w:style w:type="table" w:customStyle="1" w:styleId="Sombreadoclaro-nfasis11">
    <w:name w:val="Sombreado claro - Énfasis 11"/>
    <w:basedOn w:val="Tablanormal"/>
    <w:uiPriority w:val="60"/>
    <w:rsid w:val="007828B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2C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84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A6D4-CEFE-4D01-8C04-0E0A0703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AMERICANO DE BOGOTA</vt:lpstr>
    </vt:vector>
  </TitlesOfParts>
  <Company>Windows u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AMERICANO DE BOGOTA</dc:title>
  <dc:creator>WinAE</dc:creator>
  <cp:lastModifiedBy>Jorge</cp:lastModifiedBy>
  <cp:revision>2</cp:revision>
  <cp:lastPrinted>2013-07-23T09:47:00Z</cp:lastPrinted>
  <dcterms:created xsi:type="dcterms:W3CDTF">2016-09-23T20:42:00Z</dcterms:created>
  <dcterms:modified xsi:type="dcterms:W3CDTF">2016-09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3052886</vt:i4>
  </property>
</Properties>
</file>